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0BA33D6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81A9D40" w14:textId="77777777" w:rsidR="00F84BB0" w:rsidRPr="00F84BB0" w:rsidRDefault="00F84BB0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 w:rsidRPr="00F84BB0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КРАВЧЕНКО Анны Вячеславовны</w:t>
      </w:r>
    </w:p>
    <w:p w14:paraId="731354E1" w14:textId="2CC5B76D" w:rsidR="00D07BB0" w:rsidRPr="00831BA1" w:rsidRDefault="0080121F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72E9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</w:t>
      </w:r>
    </w:p>
    <w:p w14:paraId="731354E2" w14:textId="0A238379" w:rsidR="009E4993" w:rsidRPr="00F84BB0" w:rsidRDefault="00D07BB0" w:rsidP="00F84BB0">
      <w:pPr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E373D5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«</w:t>
      </w:r>
      <w:r w:rsidR="00F84BB0" w:rsidRPr="00F84BB0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ИССЛЕДОВАНИЕ ВЛИЯНИЯ ПАНДЕМИИ COVID-19 НА ИНФОРМАТИЗАЦИЮ БИЗНЕС-ПРОЦЕССОВ</w:t>
      </w:r>
      <w:r w:rsidR="00F84BB0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 xml:space="preserve"> </w:t>
      </w:r>
      <w:r w:rsidR="00F84BB0" w:rsidRPr="00F84BB0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НА ПРИМЕРЕ КОМПАНИИ L’OREAL</w:t>
      </w:r>
      <w:r w:rsidR="00945D02" w:rsidRPr="000D34BE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DA44EB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34BE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D34BE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E373D5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9645EA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645EA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E373D5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E373D5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73D5">
              <w:rPr>
                <w:rFonts w:ascii="Times New Roman" w:hAnsi="Times New Roman" w:cs="Times New Roman"/>
                <w:b/>
                <w:bCs/>
                <w:sz w:val="24"/>
              </w:rPr>
              <w:t>Не соблюдался</w:t>
            </w:r>
          </w:p>
        </w:tc>
      </w:tr>
      <w:tr w:rsidR="00831BA1" w:rsidRPr="00DA44EB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E373D5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73D5">
              <w:rPr>
                <w:rFonts w:ascii="Times New Roman" w:hAnsi="Times New Roman" w:cs="Times New Roman"/>
                <w:b/>
                <w:bCs/>
                <w:sz w:val="24"/>
              </w:rPr>
              <w:t xml:space="preserve">В день крайнего срока </w:t>
            </w:r>
            <w:r w:rsidR="00597AC3" w:rsidRPr="00E373D5">
              <w:rPr>
                <w:rFonts w:ascii="Times New Roman" w:hAnsi="Times New Roman" w:cs="Times New Roman"/>
                <w:b/>
                <w:bCs/>
                <w:sz w:val="24"/>
              </w:rPr>
              <w:t xml:space="preserve">загрузки ВКР в </w:t>
            </w:r>
            <w:r w:rsidR="00597AC3" w:rsidRPr="00E373D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E373D5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373D5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 w:rsidRPr="00E373D5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 w:rsidRPr="00E373D5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E373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7037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B" w14:textId="77B4358D" w:rsidR="00AD02D3" w:rsidRDefault="00BB4914" w:rsidP="00352401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  <w:r w:rsidR="002703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45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на Кравченко проявила высокую степень самостоятельности при выборе решения, предложенного в работе. Предложение включать в рабочую среду информационные системы, разработанные для поддержки </w:t>
      </w:r>
      <w:r w:rsidR="003524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ического и психического состояния сотрудников, представляется интересным и </w:t>
      </w:r>
      <w:r w:rsidR="0035240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ответствующим современным тенденциям развития автоматизации бизнес-процессов управления персоналом. </w:t>
      </w:r>
    </w:p>
    <w:p w14:paraId="3456C632" w14:textId="77777777" w:rsidR="0036139A" w:rsidRPr="00831BA1" w:rsidRDefault="0036139A" w:rsidP="0036139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01B531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F84BB0" w:rsidRPr="00F84BB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РАВЧЕНКО Анны Вячеславо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76079BC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102DC8DC" w14:textId="64E649F3" w:rsidR="00945D02" w:rsidRPr="00172E94" w:rsidRDefault="00172E9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хович Эльвира Витаутасовна, к.ф.-м.н., доцент кафедры информационных технологий в менеджменте ВШМ СПбГУ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0137136" w:rsidR="00831BA1" w:rsidRPr="00831BA1" w:rsidRDefault="00172E9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1BF6" w14:textId="77777777" w:rsidR="00A23D0F" w:rsidRDefault="00A23D0F">
      <w:pPr>
        <w:spacing w:after="0" w:line="240" w:lineRule="auto"/>
      </w:pPr>
      <w:r>
        <w:separator/>
      </w:r>
    </w:p>
  </w:endnote>
  <w:endnote w:type="continuationSeparator" w:id="0">
    <w:p w14:paraId="51902B7E" w14:textId="77777777" w:rsidR="00A23D0F" w:rsidRDefault="00A2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7552" w14:textId="77777777" w:rsidR="00A23D0F" w:rsidRDefault="00A23D0F">
      <w:pPr>
        <w:spacing w:after="0" w:line="240" w:lineRule="auto"/>
      </w:pPr>
      <w:r>
        <w:separator/>
      </w:r>
    </w:p>
  </w:footnote>
  <w:footnote w:type="continuationSeparator" w:id="0">
    <w:p w14:paraId="120BC563" w14:textId="77777777" w:rsidR="00A23D0F" w:rsidRDefault="00A2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23D0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D34BE"/>
    <w:rsid w:val="00103E8A"/>
    <w:rsid w:val="00172E94"/>
    <w:rsid w:val="00196366"/>
    <w:rsid w:val="001F4FBC"/>
    <w:rsid w:val="002177B2"/>
    <w:rsid w:val="00222909"/>
    <w:rsid w:val="0027037D"/>
    <w:rsid w:val="0028194F"/>
    <w:rsid w:val="002A6AB7"/>
    <w:rsid w:val="002D272C"/>
    <w:rsid w:val="0034610F"/>
    <w:rsid w:val="00352401"/>
    <w:rsid w:val="0036139A"/>
    <w:rsid w:val="00366F3C"/>
    <w:rsid w:val="003F50E9"/>
    <w:rsid w:val="003F7D70"/>
    <w:rsid w:val="00424200"/>
    <w:rsid w:val="00444746"/>
    <w:rsid w:val="00476EF0"/>
    <w:rsid w:val="00596B1E"/>
    <w:rsid w:val="00597AC3"/>
    <w:rsid w:val="005A2C9F"/>
    <w:rsid w:val="005F54C7"/>
    <w:rsid w:val="006A7A81"/>
    <w:rsid w:val="00775613"/>
    <w:rsid w:val="007938AF"/>
    <w:rsid w:val="007B47D4"/>
    <w:rsid w:val="007C1AF2"/>
    <w:rsid w:val="007D4FFC"/>
    <w:rsid w:val="0080121F"/>
    <w:rsid w:val="00831BA1"/>
    <w:rsid w:val="00844779"/>
    <w:rsid w:val="00914069"/>
    <w:rsid w:val="00915D9E"/>
    <w:rsid w:val="00945D02"/>
    <w:rsid w:val="009645EA"/>
    <w:rsid w:val="009C6A1C"/>
    <w:rsid w:val="009E4993"/>
    <w:rsid w:val="00A23D0F"/>
    <w:rsid w:val="00A54719"/>
    <w:rsid w:val="00A549FB"/>
    <w:rsid w:val="00AB7031"/>
    <w:rsid w:val="00AD02D3"/>
    <w:rsid w:val="00B85019"/>
    <w:rsid w:val="00BA6DF7"/>
    <w:rsid w:val="00BB4914"/>
    <w:rsid w:val="00BE5234"/>
    <w:rsid w:val="00C16B10"/>
    <w:rsid w:val="00C24976"/>
    <w:rsid w:val="00C70F0F"/>
    <w:rsid w:val="00C84099"/>
    <w:rsid w:val="00CD768E"/>
    <w:rsid w:val="00CF072D"/>
    <w:rsid w:val="00D07BB0"/>
    <w:rsid w:val="00D23CEE"/>
    <w:rsid w:val="00D42AE1"/>
    <w:rsid w:val="00D671C4"/>
    <w:rsid w:val="00DA3FF2"/>
    <w:rsid w:val="00DA44EB"/>
    <w:rsid w:val="00E331AE"/>
    <w:rsid w:val="00E373D5"/>
    <w:rsid w:val="00ED59ED"/>
    <w:rsid w:val="00F63E19"/>
    <w:rsid w:val="00F84BB0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rakhovich Elvira Vitautasovna</cp:lastModifiedBy>
  <cp:revision>3</cp:revision>
  <cp:lastPrinted>2015-06-01T09:02:00Z</cp:lastPrinted>
  <dcterms:created xsi:type="dcterms:W3CDTF">2021-06-11T19:29:00Z</dcterms:created>
  <dcterms:modified xsi:type="dcterms:W3CDTF">2021-06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